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161" w:rsidRPr="00292041" w:rsidRDefault="006E4161" w:rsidP="00292041">
      <w:pPr>
        <w:spacing w:after="0" w:line="240" w:lineRule="auto"/>
        <w:jc w:val="center"/>
        <w:rPr>
          <w:sz w:val="40"/>
          <w:szCs w:val="40"/>
        </w:rPr>
      </w:pPr>
      <w:bookmarkStart w:id="0" w:name="_GoBack"/>
      <w:bookmarkEnd w:id="0"/>
      <w:r w:rsidRPr="00292041">
        <w:rPr>
          <w:sz w:val="40"/>
          <w:szCs w:val="40"/>
        </w:rPr>
        <w:t>UHR Inc.</w:t>
      </w:r>
    </w:p>
    <w:p w:rsidR="00292041" w:rsidRDefault="00292041" w:rsidP="00292041">
      <w:pPr>
        <w:spacing w:after="0" w:line="240" w:lineRule="auto"/>
        <w:jc w:val="center"/>
        <w:rPr>
          <w:sz w:val="40"/>
          <w:szCs w:val="40"/>
        </w:rPr>
      </w:pPr>
      <w:r w:rsidRPr="00292041">
        <w:rPr>
          <w:sz w:val="40"/>
          <w:szCs w:val="40"/>
        </w:rPr>
        <w:t xml:space="preserve">Bus </w:t>
      </w:r>
      <w:r w:rsidR="00006199">
        <w:rPr>
          <w:sz w:val="40"/>
          <w:szCs w:val="40"/>
        </w:rPr>
        <w:t>E</w:t>
      </w:r>
      <w:r w:rsidRPr="00292041">
        <w:rPr>
          <w:sz w:val="40"/>
          <w:szCs w:val="40"/>
        </w:rPr>
        <w:t xml:space="preserve">vacuation </w:t>
      </w:r>
      <w:r w:rsidR="00006199">
        <w:rPr>
          <w:sz w:val="40"/>
          <w:szCs w:val="40"/>
        </w:rPr>
        <w:t>D</w:t>
      </w:r>
      <w:r w:rsidRPr="00292041">
        <w:rPr>
          <w:sz w:val="40"/>
          <w:szCs w:val="40"/>
        </w:rPr>
        <w:t xml:space="preserve">rill </w:t>
      </w:r>
      <w:r w:rsidR="00006199">
        <w:rPr>
          <w:sz w:val="40"/>
          <w:szCs w:val="40"/>
        </w:rPr>
        <w:t>R</w:t>
      </w:r>
      <w:r w:rsidRPr="00292041">
        <w:rPr>
          <w:sz w:val="40"/>
          <w:szCs w:val="40"/>
        </w:rPr>
        <w:t>eport</w:t>
      </w:r>
    </w:p>
    <w:p w:rsidR="00292041" w:rsidRPr="00292041" w:rsidRDefault="00292041" w:rsidP="00292041">
      <w:pPr>
        <w:spacing w:after="0" w:line="240" w:lineRule="auto"/>
        <w:jc w:val="center"/>
        <w:rPr>
          <w:sz w:val="40"/>
          <w:szCs w:val="40"/>
        </w:rPr>
      </w:pPr>
    </w:p>
    <w:p w:rsidR="005F77F2" w:rsidRPr="006E4161" w:rsidRDefault="005F77F2" w:rsidP="006E4161">
      <w:pPr>
        <w:spacing w:after="0"/>
        <w:jc w:val="center"/>
        <w:rPr>
          <w:sz w:val="24"/>
          <w:szCs w:val="20"/>
        </w:rPr>
      </w:pPr>
      <w:r>
        <w:rPr>
          <w:sz w:val="36"/>
          <w:szCs w:val="36"/>
        </w:rPr>
        <w:t>1</w:t>
      </w:r>
      <w:r w:rsidRPr="005F77F2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Drill _________</w:t>
      </w:r>
      <w:r w:rsidR="006E4161">
        <w:rPr>
          <w:sz w:val="36"/>
          <w:szCs w:val="36"/>
        </w:rPr>
        <w:t>_</w:t>
      </w:r>
      <w:r>
        <w:rPr>
          <w:sz w:val="36"/>
          <w:szCs w:val="36"/>
        </w:rPr>
        <w:t>_ 2</w:t>
      </w:r>
      <w:r w:rsidRPr="005F77F2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Drill _______</w:t>
      </w:r>
      <w:r w:rsidR="006E4161">
        <w:rPr>
          <w:sz w:val="36"/>
          <w:szCs w:val="36"/>
        </w:rPr>
        <w:t>_</w:t>
      </w:r>
      <w:r>
        <w:rPr>
          <w:sz w:val="36"/>
          <w:szCs w:val="36"/>
        </w:rPr>
        <w:t>___ 3</w:t>
      </w:r>
      <w:r w:rsidRPr="005F77F2">
        <w:rPr>
          <w:sz w:val="36"/>
          <w:szCs w:val="36"/>
          <w:vertAlign w:val="superscript"/>
        </w:rPr>
        <w:t>rd</w:t>
      </w:r>
      <w:r>
        <w:rPr>
          <w:sz w:val="36"/>
          <w:szCs w:val="36"/>
        </w:rPr>
        <w:t xml:space="preserve"> Drill __________</w:t>
      </w:r>
    </w:p>
    <w:p w:rsidR="005F77F2" w:rsidRDefault="006E4161" w:rsidP="006E416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Completed within the first 30 days                Conduct after Christmas break                      Conduct after spring break</w:t>
      </w:r>
    </w:p>
    <w:p w:rsidR="006E4161" w:rsidRDefault="006E4161" w:rsidP="006E4161">
      <w:pPr>
        <w:spacing w:after="0"/>
        <w:rPr>
          <w:sz w:val="24"/>
          <w:szCs w:val="24"/>
        </w:rPr>
      </w:pPr>
    </w:p>
    <w:p w:rsidR="006E4161" w:rsidRDefault="006E4161" w:rsidP="006E4161">
      <w:pPr>
        <w:spacing w:after="0"/>
        <w:rPr>
          <w:sz w:val="24"/>
          <w:szCs w:val="24"/>
        </w:rPr>
      </w:pPr>
      <w:r>
        <w:rPr>
          <w:sz w:val="24"/>
          <w:szCs w:val="24"/>
        </w:rPr>
        <w:t>Center</w:t>
      </w:r>
      <w:r w:rsidR="00200A3D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</w:t>
      </w:r>
      <w:r w:rsidR="00200A3D">
        <w:rPr>
          <w:sz w:val="24"/>
          <w:szCs w:val="24"/>
        </w:rPr>
        <w:t xml:space="preserve"> Room __________ </w:t>
      </w:r>
      <w:r>
        <w:rPr>
          <w:sz w:val="24"/>
          <w:szCs w:val="24"/>
        </w:rPr>
        <w:t>Children Present</w:t>
      </w:r>
      <w:r w:rsidR="00200A3D">
        <w:rPr>
          <w:sz w:val="24"/>
          <w:szCs w:val="24"/>
        </w:rPr>
        <w:t xml:space="preserve"> </w:t>
      </w:r>
      <w:r>
        <w:rPr>
          <w:sz w:val="24"/>
          <w:szCs w:val="24"/>
        </w:rPr>
        <w:t>__________</w:t>
      </w:r>
      <w:r w:rsidR="00200A3D">
        <w:rPr>
          <w:sz w:val="24"/>
          <w:szCs w:val="24"/>
        </w:rPr>
        <w:t xml:space="preserve"> Bus # __________</w:t>
      </w:r>
    </w:p>
    <w:p w:rsidR="00200A3D" w:rsidRDefault="00200A3D" w:rsidP="006E4161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00A3D" w:rsidTr="00200A3D">
        <w:tc>
          <w:tcPr>
            <w:tcW w:w="3192" w:type="dxa"/>
          </w:tcPr>
          <w:p w:rsidR="00200A3D" w:rsidRDefault="00200A3D" w:rsidP="00200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ors</w:t>
            </w:r>
          </w:p>
        </w:tc>
        <w:tc>
          <w:tcPr>
            <w:tcW w:w="3192" w:type="dxa"/>
          </w:tcPr>
          <w:p w:rsidR="00200A3D" w:rsidRDefault="00200A3D" w:rsidP="00200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/ Teacher Aide</w:t>
            </w:r>
          </w:p>
        </w:tc>
        <w:tc>
          <w:tcPr>
            <w:tcW w:w="3192" w:type="dxa"/>
          </w:tcPr>
          <w:p w:rsidR="00200A3D" w:rsidRDefault="00200A3D" w:rsidP="00200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</w:t>
            </w:r>
          </w:p>
        </w:tc>
      </w:tr>
      <w:tr w:rsidR="00200A3D" w:rsidTr="00200A3D">
        <w:tc>
          <w:tcPr>
            <w:tcW w:w="3192" w:type="dxa"/>
          </w:tcPr>
          <w:p w:rsidR="00200A3D" w:rsidRDefault="00200A3D" w:rsidP="006E4161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200A3D" w:rsidRDefault="00200A3D" w:rsidP="006E4161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200A3D" w:rsidRDefault="00200A3D" w:rsidP="006E4161">
            <w:pPr>
              <w:rPr>
                <w:sz w:val="24"/>
                <w:szCs w:val="24"/>
              </w:rPr>
            </w:pPr>
          </w:p>
        </w:tc>
      </w:tr>
      <w:tr w:rsidR="00200A3D" w:rsidTr="00200A3D">
        <w:tc>
          <w:tcPr>
            <w:tcW w:w="3192" w:type="dxa"/>
          </w:tcPr>
          <w:p w:rsidR="00200A3D" w:rsidRDefault="00200A3D" w:rsidP="006E4161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200A3D" w:rsidRDefault="00200A3D" w:rsidP="006E4161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200A3D" w:rsidRDefault="00200A3D" w:rsidP="006E4161">
            <w:pPr>
              <w:rPr>
                <w:sz w:val="24"/>
                <w:szCs w:val="24"/>
              </w:rPr>
            </w:pPr>
          </w:p>
        </w:tc>
      </w:tr>
      <w:tr w:rsidR="00200A3D" w:rsidTr="00200A3D">
        <w:tc>
          <w:tcPr>
            <w:tcW w:w="3192" w:type="dxa"/>
          </w:tcPr>
          <w:p w:rsidR="00200A3D" w:rsidRDefault="00200A3D" w:rsidP="006E4161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200A3D" w:rsidRDefault="00200A3D" w:rsidP="006E4161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200A3D" w:rsidRDefault="00200A3D" w:rsidP="006E4161">
            <w:pPr>
              <w:rPr>
                <w:sz w:val="24"/>
                <w:szCs w:val="24"/>
              </w:rPr>
            </w:pPr>
          </w:p>
        </w:tc>
      </w:tr>
      <w:tr w:rsidR="00200A3D" w:rsidTr="00200A3D">
        <w:tc>
          <w:tcPr>
            <w:tcW w:w="3192" w:type="dxa"/>
          </w:tcPr>
          <w:p w:rsidR="00200A3D" w:rsidRDefault="00200A3D" w:rsidP="006E4161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200A3D" w:rsidRDefault="00200A3D" w:rsidP="006E4161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200A3D" w:rsidRDefault="00200A3D" w:rsidP="006E4161">
            <w:pPr>
              <w:rPr>
                <w:sz w:val="24"/>
                <w:szCs w:val="24"/>
              </w:rPr>
            </w:pPr>
          </w:p>
        </w:tc>
      </w:tr>
      <w:tr w:rsidR="00200A3D" w:rsidTr="00200A3D">
        <w:tc>
          <w:tcPr>
            <w:tcW w:w="3192" w:type="dxa"/>
          </w:tcPr>
          <w:p w:rsidR="00200A3D" w:rsidRDefault="00200A3D" w:rsidP="006E4161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200A3D" w:rsidRDefault="00200A3D" w:rsidP="006E4161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200A3D" w:rsidRDefault="00200A3D" w:rsidP="006E4161">
            <w:pPr>
              <w:rPr>
                <w:sz w:val="24"/>
                <w:szCs w:val="24"/>
              </w:rPr>
            </w:pPr>
          </w:p>
        </w:tc>
      </w:tr>
    </w:tbl>
    <w:p w:rsidR="00200A3D" w:rsidRDefault="00200A3D" w:rsidP="006E4161">
      <w:pPr>
        <w:spacing w:after="0"/>
        <w:rPr>
          <w:sz w:val="24"/>
          <w:szCs w:val="24"/>
        </w:rPr>
      </w:pPr>
    </w:p>
    <w:p w:rsidR="00AB5AF5" w:rsidRDefault="00AB5AF5" w:rsidP="006E4161">
      <w:pPr>
        <w:spacing w:after="0"/>
        <w:rPr>
          <w:sz w:val="24"/>
          <w:szCs w:val="24"/>
        </w:rPr>
      </w:pPr>
      <w:r>
        <w:rPr>
          <w:sz w:val="24"/>
          <w:szCs w:val="24"/>
        </w:rPr>
        <w:t>Instructions were given on the following topics</w:t>
      </w:r>
    </w:p>
    <w:p w:rsidR="00AB5AF5" w:rsidRDefault="00AB5AF5" w:rsidP="00AB5AF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ailroad Crossings</w:t>
      </w:r>
    </w:p>
    <w:p w:rsidR="00AB5AF5" w:rsidRDefault="00AB5AF5" w:rsidP="00AB5AF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astening and unfastening seat belts</w:t>
      </w:r>
    </w:p>
    <w:p w:rsidR="00AB5AF5" w:rsidRDefault="00AB5AF5" w:rsidP="00AB5AF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ringing food on the bus</w:t>
      </w:r>
    </w:p>
    <w:p w:rsidR="00AB5AF5" w:rsidRDefault="00AB5AF5" w:rsidP="00AB5AF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ergency evacuation from the bus</w:t>
      </w:r>
    </w:p>
    <w:p w:rsidR="00AB5AF5" w:rsidRDefault="00AB5AF5" w:rsidP="00AB5AF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afe loading and unloading</w:t>
      </w:r>
    </w:p>
    <w:p w:rsidR="00AB5AF5" w:rsidRDefault="00AB5AF5" w:rsidP="00AB5AF5">
      <w:pPr>
        <w:spacing w:after="0"/>
        <w:rPr>
          <w:sz w:val="24"/>
          <w:szCs w:val="24"/>
        </w:rPr>
      </w:pPr>
    </w:p>
    <w:p w:rsidR="00AB5AF5" w:rsidRPr="00AB5AF5" w:rsidRDefault="00AB5AF5" w:rsidP="00AB5A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 Emergency evacuation from the bus was conducted </w:t>
      </w:r>
    </w:p>
    <w:p w:rsidR="00200A3D" w:rsidRPr="006E4161" w:rsidRDefault="00200A3D" w:rsidP="006E4161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00A3D" w:rsidTr="00200A3D">
        <w:tc>
          <w:tcPr>
            <w:tcW w:w="2394" w:type="dxa"/>
          </w:tcPr>
          <w:p w:rsidR="00200A3D" w:rsidRDefault="00200A3D" w:rsidP="00200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OF DAY</w:t>
            </w:r>
          </w:p>
        </w:tc>
        <w:tc>
          <w:tcPr>
            <w:tcW w:w="2394" w:type="dxa"/>
          </w:tcPr>
          <w:p w:rsidR="00200A3D" w:rsidRDefault="00200A3D" w:rsidP="00200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 EXIT</w:t>
            </w:r>
          </w:p>
        </w:tc>
        <w:tc>
          <w:tcPr>
            <w:tcW w:w="2394" w:type="dxa"/>
          </w:tcPr>
          <w:p w:rsidR="00200A3D" w:rsidRDefault="00200A3D" w:rsidP="00200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R EXIT</w:t>
            </w:r>
          </w:p>
        </w:tc>
        <w:tc>
          <w:tcPr>
            <w:tcW w:w="2394" w:type="dxa"/>
          </w:tcPr>
          <w:p w:rsidR="00200A3D" w:rsidRDefault="00200A3D" w:rsidP="00200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IT EXIT</w:t>
            </w:r>
          </w:p>
        </w:tc>
      </w:tr>
      <w:tr w:rsidR="00D12A28" w:rsidTr="004B4EFC">
        <w:trPr>
          <w:trHeight w:val="899"/>
        </w:trPr>
        <w:tc>
          <w:tcPr>
            <w:tcW w:w="2394" w:type="dxa"/>
          </w:tcPr>
          <w:p w:rsidR="00D12A28" w:rsidRDefault="00D12A28" w:rsidP="005F77F2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D12A28" w:rsidRDefault="00D12A28" w:rsidP="005F77F2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D12A28" w:rsidRDefault="00D12A28" w:rsidP="005F77F2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D12A28" w:rsidRDefault="00D12A28" w:rsidP="005F77F2">
            <w:pPr>
              <w:rPr>
                <w:sz w:val="24"/>
                <w:szCs w:val="24"/>
              </w:rPr>
            </w:pPr>
          </w:p>
        </w:tc>
      </w:tr>
    </w:tbl>
    <w:p w:rsidR="006E4161" w:rsidRDefault="006E4161" w:rsidP="005F77F2">
      <w:pPr>
        <w:rPr>
          <w:sz w:val="24"/>
          <w:szCs w:val="24"/>
        </w:rPr>
      </w:pPr>
    </w:p>
    <w:p w:rsidR="00AB5AF5" w:rsidRDefault="00AB5AF5" w:rsidP="005F77F2">
      <w:pPr>
        <w:rPr>
          <w:sz w:val="24"/>
          <w:szCs w:val="24"/>
        </w:rPr>
      </w:pPr>
      <w:r>
        <w:rPr>
          <w:sz w:val="24"/>
          <w:szCs w:val="24"/>
        </w:rPr>
        <w:t>Driver Signature    _______________________________________</w:t>
      </w:r>
    </w:p>
    <w:p w:rsidR="00AB5AF5" w:rsidRDefault="00AB5AF5" w:rsidP="005F77F2">
      <w:pPr>
        <w:rPr>
          <w:sz w:val="24"/>
          <w:szCs w:val="24"/>
        </w:rPr>
      </w:pPr>
      <w:r>
        <w:rPr>
          <w:sz w:val="24"/>
          <w:szCs w:val="24"/>
        </w:rPr>
        <w:t>Teacher Signature _______________________________________</w:t>
      </w:r>
    </w:p>
    <w:p w:rsidR="00006199" w:rsidRDefault="00AB5AF5" w:rsidP="005F77F2">
      <w:pPr>
        <w:rPr>
          <w:sz w:val="24"/>
          <w:szCs w:val="24"/>
        </w:rPr>
      </w:pPr>
      <w:r>
        <w:rPr>
          <w:sz w:val="24"/>
          <w:szCs w:val="24"/>
        </w:rPr>
        <w:t>Comments _____________________________________________________________________ ____________________________________________________________________________________________________________________________________________________________</w:t>
      </w:r>
    </w:p>
    <w:p w:rsidR="00504605" w:rsidRDefault="00504605" w:rsidP="005F77F2">
      <w:pPr>
        <w:rPr>
          <w:sz w:val="24"/>
          <w:szCs w:val="24"/>
        </w:rPr>
      </w:pPr>
    </w:p>
    <w:p w:rsidR="00504605" w:rsidRPr="00504605" w:rsidRDefault="00504605" w:rsidP="005F77F2">
      <w:pPr>
        <w:rPr>
          <w:sz w:val="16"/>
          <w:szCs w:val="16"/>
        </w:rPr>
      </w:pPr>
      <w:r>
        <w:rPr>
          <w:sz w:val="16"/>
          <w:szCs w:val="16"/>
        </w:rPr>
        <w:t>Revised 12-18-14/ ref. UHRI Transportation manual page 8/</w:t>
      </w:r>
    </w:p>
    <w:sectPr w:rsidR="00504605" w:rsidRPr="00504605" w:rsidSect="00006199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E70" w:rsidRDefault="002F7E70" w:rsidP="00006199">
      <w:pPr>
        <w:spacing w:after="0" w:line="240" w:lineRule="auto"/>
      </w:pPr>
      <w:r>
        <w:separator/>
      </w:r>
    </w:p>
  </w:endnote>
  <w:endnote w:type="continuationSeparator" w:id="0">
    <w:p w:rsidR="002F7E70" w:rsidRDefault="002F7E70" w:rsidP="0000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E70" w:rsidRDefault="002F7E70" w:rsidP="00006199">
      <w:pPr>
        <w:spacing w:after="0" w:line="240" w:lineRule="auto"/>
      </w:pPr>
      <w:r>
        <w:separator/>
      </w:r>
    </w:p>
  </w:footnote>
  <w:footnote w:type="continuationSeparator" w:id="0">
    <w:p w:rsidR="002F7E70" w:rsidRDefault="002F7E70" w:rsidP="0000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C6923"/>
    <w:multiLevelType w:val="hybridMultilevel"/>
    <w:tmpl w:val="2BEA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F2"/>
    <w:rsid w:val="00006199"/>
    <w:rsid w:val="00091F38"/>
    <w:rsid w:val="00200A3D"/>
    <w:rsid w:val="00292041"/>
    <w:rsid w:val="002F7E70"/>
    <w:rsid w:val="00466FD3"/>
    <w:rsid w:val="00504605"/>
    <w:rsid w:val="005F77F2"/>
    <w:rsid w:val="006E4161"/>
    <w:rsid w:val="00714E1D"/>
    <w:rsid w:val="007B703E"/>
    <w:rsid w:val="008F6DFC"/>
    <w:rsid w:val="00910F54"/>
    <w:rsid w:val="00AB5AF5"/>
    <w:rsid w:val="00D12A28"/>
    <w:rsid w:val="00E9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AF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061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1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61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46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46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46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AF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061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1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61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46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46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46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B77AA-536F-45B4-9F3A-4FECDF84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Tenney</dc:creator>
  <cp:lastModifiedBy>Training Room</cp:lastModifiedBy>
  <cp:revision>2</cp:revision>
  <cp:lastPrinted>2014-12-18T15:41:00Z</cp:lastPrinted>
  <dcterms:created xsi:type="dcterms:W3CDTF">2015-01-20T14:40:00Z</dcterms:created>
  <dcterms:modified xsi:type="dcterms:W3CDTF">2015-01-20T14:40:00Z</dcterms:modified>
</cp:coreProperties>
</file>